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FD6D" w14:textId="77777777" w:rsidR="00675F9C" w:rsidRDefault="00675F9C" w:rsidP="00675F9C">
      <w:pPr>
        <w:jc w:val="center"/>
        <w:rPr>
          <w:rFonts w:ascii="Times New Roman" w:hAnsi="Times New Roman" w:cs="Times New Roman"/>
          <w:b/>
          <w:bCs/>
          <w:sz w:val="70"/>
          <w:szCs w:val="70"/>
        </w:rPr>
      </w:pPr>
    </w:p>
    <w:p w14:paraId="45DB1017" w14:textId="77777777" w:rsidR="00675F9C" w:rsidRDefault="00675F9C" w:rsidP="00675F9C">
      <w:pPr>
        <w:jc w:val="center"/>
        <w:rPr>
          <w:rFonts w:ascii="Times New Roman" w:hAnsi="Times New Roman" w:cs="Times New Roman"/>
          <w:b/>
          <w:bCs/>
          <w:sz w:val="70"/>
          <w:szCs w:val="70"/>
        </w:rPr>
      </w:pPr>
    </w:p>
    <w:p w14:paraId="5C573B85" w14:textId="77777777" w:rsidR="00675F9C" w:rsidRDefault="00675F9C" w:rsidP="00675F9C">
      <w:pPr>
        <w:jc w:val="center"/>
        <w:rPr>
          <w:rFonts w:ascii="Times New Roman" w:hAnsi="Times New Roman" w:cs="Times New Roman"/>
          <w:b/>
          <w:bCs/>
          <w:sz w:val="70"/>
          <w:szCs w:val="70"/>
        </w:rPr>
      </w:pPr>
    </w:p>
    <w:p w14:paraId="417B24C3" w14:textId="77777777" w:rsidR="00675F9C" w:rsidRDefault="00675F9C" w:rsidP="00675F9C">
      <w:pPr>
        <w:jc w:val="center"/>
        <w:rPr>
          <w:rFonts w:ascii="Times New Roman" w:hAnsi="Times New Roman" w:cs="Times New Roman"/>
          <w:b/>
          <w:bCs/>
          <w:sz w:val="70"/>
          <w:szCs w:val="70"/>
        </w:rPr>
      </w:pPr>
    </w:p>
    <w:p w14:paraId="65CC44FD" w14:textId="77777777" w:rsidR="00675F9C" w:rsidRDefault="00675F9C" w:rsidP="00675F9C">
      <w:pPr>
        <w:jc w:val="center"/>
        <w:rPr>
          <w:rFonts w:ascii="Times New Roman" w:hAnsi="Times New Roman" w:cs="Times New Roman"/>
          <w:b/>
          <w:bCs/>
          <w:sz w:val="70"/>
          <w:szCs w:val="70"/>
        </w:rPr>
      </w:pPr>
    </w:p>
    <w:p w14:paraId="57A4F543" w14:textId="77777777" w:rsidR="00675F9C" w:rsidRDefault="00675F9C" w:rsidP="005C6AA2">
      <w:pPr>
        <w:rPr>
          <w:rFonts w:ascii="Times New Roman" w:hAnsi="Times New Roman" w:cs="Times New Roman"/>
          <w:b/>
          <w:bCs/>
          <w:sz w:val="70"/>
          <w:szCs w:val="70"/>
        </w:rPr>
      </w:pPr>
    </w:p>
    <w:p w14:paraId="0D6D3A3E" w14:textId="1D6C1D18" w:rsidR="00675F9C" w:rsidRPr="00486E23" w:rsidRDefault="00675F9C" w:rsidP="00675F9C">
      <w:pPr>
        <w:jc w:val="center"/>
        <w:rPr>
          <w:rFonts w:ascii="Times New Roman" w:hAnsi="Times New Roman" w:cs="Times New Roman"/>
          <w:b/>
          <w:bCs/>
          <w:sz w:val="70"/>
          <w:szCs w:val="70"/>
        </w:rPr>
      </w:pPr>
      <w:r w:rsidRPr="00486E23">
        <w:rPr>
          <w:rFonts w:ascii="Times New Roman" w:hAnsi="Times New Roman" w:cs="Times New Roman"/>
          <w:b/>
          <w:bCs/>
          <w:sz w:val="70"/>
          <w:szCs w:val="70"/>
        </w:rPr>
        <w:t>P</w:t>
      </w:r>
      <w:r>
        <w:rPr>
          <w:rFonts w:ascii="Times New Roman" w:hAnsi="Times New Roman" w:cs="Times New Roman"/>
          <w:b/>
          <w:bCs/>
          <w:sz w:val="70"/>
          <w:szCs w:val="70"/>
        </w:rPr>
        <w:t>APER</w:t>
      </w:r>
      <w:r w:rsidRPr="00486E23">
        <w:rPr>
          <w:rFonts w:ascii="Times New Roman" w:hAnsi="Times New Roman" w:cs="Times New Roman"/>
          <w:b/>
          <w:bCs/>
          <w:sz w:val="70"/>
          <w:szCs w:val="70"/>
        </w:rPr>
        <w:t xml:space="preserve"> PUBLICATION</w:t>
      </w:r>
    </w:p>
    <w:p w14:paraId="6769A7FA" w14:textId="215227D6" w:rsidR="00AF1771" w:rsidRDefault="00AF1771"/>
    <w:p w14:paraId="67CEEF3E" w14:textId="08BD07B3" w:rsidR="00675F9C" w:rsidRDefault="00675F9C"/>
    <w:p w14:paraId="56DD2043" w14:textId="7C2B9A0E" w:rsidR="00675F9C" w:rsidRDefault="00675F9C"/>
    <w:p w14:paraId="2FC2049F" w14:textId="41381337" w:rsidR="00675F9C" w:rsidRDefault="00675F9C"/>
    <w:p w14:paraId="1F45FB73" w14:textId="5ACC35C7" w:rsidR="00675F9C" w:rsidRDefault="00675F9C"/>
    <w:p w14:paraId="67380CAD" w14:textId="6C4B2C93" w:rsidR="00675F9C" w:rsidRDefault="00675F9C"/>
    <w:p w14:paraId="1AF9FA8A" w14:textId="030D52C8" w:rsidR="00675F9C" w:rsidRDefault="00675F9C"/>
    <w:p w14:paraId="312D838C" w14:textId="3A1C50E1" w:rsidR="00675F9C" w:rsidRDefault="00675F9C"/>
    <w:p w14:paraId="6B578900" w14:textId="182FA6DC" w:rsidR="00675F9C" w:rsidRDefault="00675F9C"/>
    <w:p w14:paraId="77210216" w14:textId="485A00B9" w:rsidR="00675F9C" w:rsidRDefault="00675F9C"/>
    <w:p w14:paraId="3FDAA76D" w14:textId="4255E1DB" w:rsidR="00675F9C" w:rsidRDefault="00675F9C"/>
    <w:p w14:paraId="73C65F8E" w14:textId="1C4CB1FD" w:rsidR="00675F9C" w:rsidRDefault="00675F9C"/>
    <w:p w14:paraId="455503DD" w14:textId="6981FDAA" w:rsidR="00675F9C" w:rsidRDefault="00675F9C"/>
    <w:p w14:paraId="3AED4E6E" w14:textId="3CE6AC7A" w:rsidR="00675F9C" w:rsidRDefault="00675F9C"/>
    <w:p w14:paraId="787387FA" w14:textId="033482DA" w:rsidR="00675F9C" w:rsidRDefault="00675F9C"/>
    <w:p w14:paraId="5A17247B" w14:textId="77777777" w:rsidR="00675F9C" w:rsidRDefault="00675F9C">
      <w:pPr>
        <w:rPr>
          <w:noProof/>
        </w:rPr>
      </w:pPr>
    </w:p>
    <w:p w14:paraId="48045151" w14:textId="77777777" w:rsidR="00675F9C" w:rsidRDefault="00675F9C">
      <w:pPr>
        <w:rPr>
          <w:noProof/>
        </w:rPr>
      </w:pPr>
    </w:p>
    <w:p w14:paraId="53A73BD7" w14:textId="77777777" w:rsidR="00675F9C" w:rsidRDefault="00675F9C">
      <w:pPr>
        <w:rPr>
          <w:noProof/>
        </w:rPr>
      </w:pPr>
    </w:p>
    <w:p w14:paraId="545D1C4F" w14:textId="77777777" w:rsidR="00675F9C" w:rsidRDefault="00675F9C">
      <w:pPr>
        <w:rPr>
          <w:noProof/>
        </w:rPr>
      </w:pPr>
    </w:p>
    <w:p w14:paraId="108C9095" w14:textId="5C123314" w:rsidR="00675F9C" w:rsidRDefault="00675F9C">
      <w:pPr>
        <w:rPr>
          <w:noProof/>
        </w:rPr>
      </w:pPr>
      <w:r>
        <w:rPr>
          <w:noProof/>
        </w:rPr>
        <w:drawing>
          <wp:inline distT="0" distB="0" distL="0" distR="0" wp14:anchorId="49EB9098" wp14:editId="4CA1A1AD">
            <wp:extent cx="5731510" cy="4091822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75FC" w14:textId="2541497D" w:rsidR="00675F9C" w:rsidRPr="00675F9C" w:rsidRDefault="00675F9C" w:rsidP="00675F9C"/>
    <w:p w14:paraId="54AD12AE" w14:textId="0EB287FD" w:rsidR="00675F9C" w:rsidRDefault="00675F9C" w:rsidP="00675F9C">
      <w:pPr>
        <w:rPr>
          <w:noProof/>
        </w:rPr>
      </w:pPr>
    </w:p>
    <w:p w14:paraId="7217A22A" w14:textId="07487477" w:rsidR="00675F9C" w:rsidRDefault="00675F9C" w:rsidP="00675F9C">
      <w:pPr>
        <w:tabs>
          <w:tab w:val="left" w:pos="2282"/>
        </w:tabs>
      </w:pPr>
      <w:r>
        <w:tab/>
      </w:r>
    </w:p>
    <w:p w14:paraId="01A8BCE5" w14:textId="4163517E" w:rsidR="00675F9C" w:rsidRDefault="00675F9C" w:rsidP="00675F9C">
      <w:pPr>
        <w:tabs>
          <w:tab w:val="left" w:pos="2282"/>
        </w:tabs>
      </w:pPr>
    </w:p>
    <w:p w14:paraId="1A3A2060" w14:textId="42F8BA66" w:rsidR="00675F9C" w:rsidRDefault="00675F9C" w:rsidP="00675F9C">
      <w:pPr>
        <w:tabs>
          <w:tab w:val="left" w:pos="2282"/>
        </w:tabs>
      </w:pPr>
    </w:p>
    <w:p w14:paraId="5B13A562" w14:textId="1BBC81A3" w:rsidR="00675F9C" w:rsidRDefault="00675F9C" w:rsidP="00675F9C">
      <w:pPr>
        <w:tabs>
          <w:tab w:val="left" w:pos="2282"/>
        </w:tabs>
      </w:pPr>
    </w:p>
    <w:p w14:paraId="29C6064F" w14:textId="2CECD21A" w:rsidR="00675F9C" w:rsidRDefault="00675F9C" w:rsidP="00675F9C">
      <w:pPr>
        <w:tabs>
          <w:tab w:val="left" w:pos="2282"/>
        </w:tabs>
      </w:pPr>
    </w:p>
    <w:p w14:paraId="1444FB47" w14:textId="35687F60" w:rsidR="00675F9C" w:rsidRDefault="00675F9C" w:rsidP="00675F9C">
      <w:pPr>
        <w:tabs>
          <w:tab w:val="left" w:pos="2282"/>
        </w:tabs>
      </w:pPr>
    </w:p>
    <w:p w14:paraId="04EB62A4" w14:textId="5533DC1C" w:rsidR="00675F9C" w:rsidRDefault="00675F9C" w:rsidP="00675F9C">
      <w:pPr>
        <w:tabs>
          <w:tab w:val="left" w:pos="2282"/>
        </w:tabs>
      </w:pPr>
    </w:p>
    <w:p w14:paraId="6A243F60" w14:textId="77777777" w:rsidR="00675F9C" w:rsidRPr="00675F9C" w:rsidRDefault="00675F9C" w:rsidP="00675F9C">
      <w:pPr>
        <w:tabs>
          <w:tab w:val="left" w:pos="2282"/>
        </w:tabs>
      </w:pPr>
    </w:p>
    <w:sectPr w:rsidR="00675F9C" w:rsidRPr="00675F9C" w:rsidSect="00675F9C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9C"/>
    <w:rsid w:val="000F30C5"/>
    <w:rsid w:val="005C6AA2"/>
    <w:rsid w:val="00675F9C"/>
    <w:rsid w:val="00A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B05F"/>
  <w15:chartTrackingRefBased/>
  <w15:docId w15:val="{1A53633F-BD70-4F50-B2D7-146A979F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A199-B7AA-4DAF-8E2E-F40BB130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m Chaturvedi</dc:creator>
  <cp:keywords/>
  <dc:description/>
  <cp:lastModifiedBy>Krishnam Chaturvedi</cp:lastModifiedBy>
  <cp:revision>4</cp:revision>
  <cp:lastPrinted>2021-07-22T09:57:00Z</cp:lastPrinted>
  <dcterms:created xsi:type="dcterms:W3CDTF">2021-07-22T08:51:00Z</dcterms:created>
  <dcterms:modified xsi:type="dcterms:W3CDTF">2021-07-22T09:57:00Z</dcterms:modified>
</cp:coreProperties>
</file>